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14:paraId="43988587" w14:textId="77777777">
        <w:trPr>
          <w:jc w:val="center"/>
        </w:trPr>
        <w:tc>
          <w:tcPr>
            <w:tcW w:w="3517" w:type="dxa"/>
          </w:tcPr>
          <w:p w14:paraId="6D70E1DF" w14:textId="77777777" w:rsidR="00EC6C27" w:rsidRDefault="000F3802" w:rsidP="008F296A">
            <w:pPr>
              <w:tabs>
                <w:tab w:val="center" w:pos="1560"/>
                <w:tab w:val="center" w:pos="6237"/>
              </w:tabs>
              <w:jc w:val="center"/>
              <w:rPr>
                <w:sz w:val="26"/>
                <w:szCs w:val="26"/>
              </w:rPr>
            </w:pPr>
            <w:r>
              <w:rPr>
                <w:sz w:val="26"/>
                <w:szCs w:val="26"/>
              </w:rPr>
              <w:t>CỤC THUẾ TỈNH QUẢNG TRỊ</w:t>
            </w:r>
          </w:p>
          <w:p w14:paraId="1E96163C" w14:textId="77777777"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14:paraId="7EDFB6C3" w14:textId="77777777"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14:anchorId="079AC8C0" wp14:editId="5814256C">
                      <wp:simplePos x="0" y="0"/>
                      <wp:positionH relativeFrom="column">
                        <wp:posOffset>404495</wp:posOffset>
                      </wp:positionH>
                      <wp:positionV relativeFrom="paragraph">
                        <wp:posOffset>13335</wp:posOffset>
                      </wp:positionV>
                      <wp:extent cx="13233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7BA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5pt" to="1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"/>
                  </w:pict>
                </mc:Fallback>
              </mc:AlternateContent>
            </w:r>
            <w:r w:rsidR="00EC6C27" w:rsidRPr="006C400B">
              <w:rPr>
                <w:sz w:val="26"/>
                <w:szCs w:val="26"/>
              </w:rPr>
              <w:tab/>
            </w:r>
          </w:p>
        </w:tc>
        <w:tc>
          <w:tcPr>
            <w:tcW w:w="6039" w:type="dxa"/>
          </w:tcPr>
          <w:p w14:paraId="6773552B" w14:textId="77777777"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place">
              <w:smartTag w:uri="urn:schemas-microsoft-com:office:smarttags" w:element="State">
                <w:r>
                  <w:rPr>
                    <w:b/>
                    <w:bCs/>
                    <w:sz w:val="26"/>
                    <w:szCs w:val="26"/>
                  </w:rPr>
                  <w:t>NAM</w:t>
                </w:r>
              </w:smartTag>
            </w:smartTag>
          </w:p>
          <w:p w14:paraId="4E97360D" w14:textId="77777777" w:rsidR="00EC6C27" w:rsidRPr="00C021FF" w:rsidRDefault="00EC6C27" w:rsidP="008F296A">
            <w:pPr>
              <w:jc w:val="center"/>
              <w:rPr>
                <w:b/>
                <w:szCs w:val="26"/>
              </w:rPr>
            </w:pPr>
            <w:r>
              <w:rPr>
                <w:b/>
                <w:bCs/>
                <w:sz w:val="26"/>
                <w:szCs w:val="26"/>
              </w:rPr>
              <w:t>Độc lập – Tự do – Hạnh phúc</w:t>
            </w:r>
          </w:p>
          <w:p w14:paraId="1A016BFD" w14:textId="77777777"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17EC7881" wp14:editId="65D79F4A">
                      <wp:simplePos x="0" y="0"/>
                      <wp:positionH relativeFrom="column">
                        <wp:posOffset>986155</wp:posOffset>
                      </wp:positionH>
                      <wp:positionV relativeFrom="paragraph">
                        <wp:posOffset>10160</wp:posOffset>
                      </wp:positionV>
                      <wp:extent cx="1899920"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9AF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8pt" to="2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"/>
                  </w:pict>
                </mc:Fallback>
              </mc:AlternateContent>
            </w:r>
          </w:p>
        </w:tc>
      </w:tr>
    </w:tbl>
    <w:p w14:paraId="4D4763DC" w14:textId="77777777" w:rsidR="00A82ACE" w:rsidRPr="00B94426" w:rsidRDefault="00A82ACE" w:rsidP="00A82ACE">
      <w:pPr>
        <w:tabs>
          <w:tab w:val="right" w:pos="9072"/>
        </w:tabs>
        <w:jc w:val="both"/>
        <w:rPr>
          <w:i/>
          <w:sz w:val="28"/>
          <w:szCs w:val="28"/>
        </w:rPr>
      </w:pPr>
      <w:r>
        <w:rPr>
          <w:i/>
          <w:sz w:val="28"/>
          <w:szCs w:val="28"/>
        </w:rPr>
        <w:tab/>
      </w:r>
      <w:r w:rsidRPr="00D1486C">
        <w:rPr>
          <w:i/>
          <w:sz w:val="28"/>
          <w:szCs w:val="28"/>
        </w:rPr>
        <w:t xml:space="preserve">Quảng Trị, </w:t>
      </w:r>
      <w:r w:rsidRPr="00886BAE">
        <w:rPr>
          <w:i/>
          <w:color w:val="000000" w:themeColor="text1"/>
          <w:sz w:val="28"/>
          <w:szCs w:val="28"/>
        </w:rPr>
        <w:t>&lt;ngay_thang&gt;</w:t>
      </w:r>
    </w:p>
    <w:p w14:paraId="46CEC444" w14:textId="77777777" w:rsidR="00FC3E89" w:rsidRPr="00B94426" w:rsidRDefault="00FC3E89" w:rsidP="001E6969">
      <w:pPr>
        <w:jc w:val="center"/>
        <w:rPr>
          <w:sz w:val="28"/>
          <w:szCs w:val="28"/>
        </w:rPr>
      </w:pPr>
    </w:p>
    <w:p w14:paraId="054C3A46" w14:textId="77777777"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14:paraId="5864538A" w14:textId="77777777" w:rsidR="001E6969" w:rsidRDefault="001E6969" w:rsidP="001E6969">
      <w:pPr>
        <w:jc w:val="center"/>
        <w:rPr>
          <w:b/>
          <w:sz w:val="28"/>
          <w:szCs w:val="28"/>
        </w:rPr>
      </w:pPr>
    </w:p>
    <w:p w14:paraId="1BE5B33F" w14:textId="77777777"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lt;can_cu&gt;</w:t>
      </w:r>
      <w:r w:rsidR="00C10709" w:rsidRPr="003E0F19">
        <w:rPr>
          <w:sz w:val="28"/>
          <w:szCs w:val="28"/>
        </w:rPr>
        <w:t xml:space="preserve">, Đoàn thanh tra lập kế hoạch tiến hành thanh tra tại </w:t>
      </w:r>
      <w:r w:rsidR="00C23CCE" w:rsidRPr="00ED237A">
        <w:rPr>
          <w:sz w:val="28"/>
          <w:szCs w:val="28"/>
          <w:lang w:val="nl-NL"/>
        </w:rPr>
        <w:t>&lt;ten_dv&gt;</w:t>
      </w:r>
      <w:r w:rsidR="00C23CCE" w:rsidRPr="003E0F19">
        <w:rPr>
          <w:sz w:val="28"/>
          <w:szCs w:val="28"/>
        </w:rPr>
        <w:t xml:space="preserve">; Mã số thuế: </w:t>
      </w:r>
      <w:r w:rsidR="00C23CCE" w:rsidRPr="00820B7F">
        <w:rPr>
          <w:color w:val="000000" w:themeColor="text1"/>
          <w:sz w:val="28"/>
          <w:szCs w:val="28"/>
        </w:rPr>
        <w:t xml:space="preserve">&lt;mst&gt;; </w:t>
      </w:r>
      <w:r w:rsidR="00C23CCE" w:rsidRPr="003E0F19">
        <w:rPr>
          <w:sz w:val="28"/>
          <w:szCs w:val="28"/>
        </w:rPr>
        <w:t>Địa chỉ</w:t>
      </w:r>
      <w:r w:rsidR="00C23CCE">
        <w:rPr>
          <w:sz w:val="28"/>
          <w:szCs w:val="28"/>
        </w:rPr>
        <w:t xml:space="preserve">: </w:t>
      </w:r>
      <w:r w:rsidR="00C23CCE" w:rsidRPr="00820B7F">
        <w:rPr>
          <w:sz w:val="28"/>
          <w:szCs w:val="28"/>
        </w:rPr>
        <w:t>&lt;dia_chi&gt;</w:t>
      </w:r>
      <w:r w:rsidR="00C23CCE" w:rsidRPr="003E0F19">
        <w:rPr>
          <w:sz w:val="28"/>
          <w:szCs w:val="28"/>
        </w:rPr>
        <w:t xml:space="preserve"> </w:t>
      </w:r>
      <w:r w:rsidR="00C10709" w:rsidRPr="003E0F19">
        <w:rPr>
          <w:sz w:val="28"/>
          <w:szCs w:val="28"/>
        </w:rPr>
        <w:t>như sau:</w:t>
      </w:r>
    </w:p>
    <w:p w14:paraId="561A30C2" w14:textId="77777777" w:rsidR="00C10709" w:rsidRPr="003E0F19" w:rsidRDefault="00C10709" w:rsidP="003E0F19">
      <w:pPr>
        <w:ind w:firstLine="567"/>
        <w:jc w:val="both"/>
        <w:rPr>
          <w:b/>
          <w:sz w:val="28"/>
          <w:szCs w:val="28"/>
        </w:rPr>
      </w:pPr>
      <w:r w:rsidRPr="003E0F19">
        <w:rPr>
          <w:b/>
          <w:sz w:val="28"/>
          <w:szCs w:val="28"/>
        </w:rPr>
        <w:t>I. Mục đích, yêu cầu:</w:t>
      </w:r>
    </w:p>
    <w:p w14:paraId="45CD5725" w14:textId="77777777" w:rsidR="00C10709" w:rsidRPr="003E0F19" w:rsidRDefault="00C10709" w:rsidP="003E0F19">
      <w:pPr>
        <w:ind w:firstLine="567"/>
        <w:jc w:val="both"/>
        <w:rPr>
          <w:sz w:val="28"/>
          <w:szCs w:val="28"/>
        </w:rPr>
      </w:pPr>
      <w:r w:rsidRPr="003E0F19">
        <w:rPr>
          <w:sz w:val="28"/>
          <w:szCs w:val="28"/>
        </w:rPr>
        <w:t>1. Mục đích:</w:t>
      </w:r>
    </w:p>
    <w:p w14:paraId="71950A05" w14:textId="77777777" w:rsidR="00C10709" w:rsidRPr="003E0F19" w:rsidRDefault="004931FD" w:rsidP="00540555">
      <w:pPr>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34">
        <w:rPr>
          <w:sz w:val="28"/>
          <w:szCs w:val="28"/>
        </w:rPr>
        <w:t>ộ</w:t>
      </w:r>
      <w:r w:rsidRPr="003E0F19">
        <w:rPr>
          <w:sz w:val="28"/>
          <w:szCs w:val="28"/>
        </w:rPr>
        <w:t xml:space="preserve"> kế toán tại doanh nghiệp.</w:t>
      </w:r>
    </w:p>
    <w:p w14:paraId="7DAE4B03" w14:textId="77777777"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14:paraId="2280B332" w14:textId="77777777" w:rsidR="00C10709" w:rsidRPr="003E0F19" w:rsidRDefault="00C10709" w:rsidP="003E0F19">
      <w:pPr>
        <w:tabs>
          <w:tab w:val="left" w:leader="dot" w:pos="8931"/>
        </w:tabs>
        <w:ind w:firstLine="567"/>
        <w:jc w:val="both"/>
        <w:rPr>
          <w:sz w:val="28"/>
          <w:szCs w:val="28"/>
        </w:rPr>
      </w:pPr>
      <w:r w:rsidRPr="003E0F19">
        <w:rPr>
          <w:sz w:val="28"/>
          <w:szCs w:val="28"/>
        </w:rPr>
        <w:t>2. Yêu cầu:</w:t>
      </w:r>
    </w:p>
    <w:p w14:paraId="3E673771"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14:paraId="18C6BF52"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14:paraId="1BA67B64"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14:paraId="5CD8738F" w14:textId="77777777"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14:paraId="76D612AE" w14:textId="77777777"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lt;nam_ktra&gt;.</w:t>
      </w:r>
    </w:p>
    <w:p w14:paraId="0D97A655"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lt;nam_ktra&gt;.</w:t>
      </w:r>
    </w:p>
    <w:p w14:paraId="0DD4CDF1" w14:textId="77777777"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lt;nam_ktra&gt;.</w:t>
      </w:r>
    </w:p>
    <w:p w14:paraId="37ED5FD5"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lt;nam_ktra&gt;.</w:t>
      </w:r>
    </w:p>
    <w:p w14:paraId="28823A95" w14:textId="77777777"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14:paraId="270E358E" w14:textId="77777777"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14:paraId="672950BD" w14:textId="77777777"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14:paraId="370B5FCB"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14:paraId="4A66AF42"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14:paraId="605E5FE0"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14:paraId="1F90F99B" w14:textId="77777777"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14:paraId="17C471FF"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14:paraId="66561070" w14:textId="77777777"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14:paraId="0EC17980" w14:textId="77777777" w:rsidR="003C4310" w:rsidRPr="003E0F19" w:rsidRDefault="00463AB4" w:rsidP="003E0F19">
      <w:pPr>
        <w:ind w:firstLine="567"/>
        <w:jc w:val="both"/>
        <w:rPr>
          <w:b/>
          <w:sz w:val="28"/>
          <w:szCs w:val="28"/>
        </w:rPr>
      </w:pPr>
      <w:r w:rsidRPr="003E0F19">
        <w:rPr>
          <w:b/>
          <w:sz w:val="28"/>
          <w:szCs w:val="28"/>
        </w:rPr>
        <w:t>IV. Tiến độ thực hiện:</w:t>
      </w:r>
    </w:p>
    <w:p w14:paraId="2F5ECAB0" w14:textId="77777777"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14:paraId="62929BB3" w14:textId="77777777"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lt;ten_dv&gt;</w:t>
      </w:r>
      <w:r w:rsidR="00C23CCE" w:rsidRPr="001E64EB">
        <w:rPr>
          <w:bCs/>
          <w:iCs/>
          <w:color w:val="FF0000"/>
          <w:sz w:val="28"/>
          <w:szCs w:val="28"/>
          <w:lang w:val="sv-SE"/>
        </w:rPr>
        <w:t xml:space="preserve"> </w:t>
      </w:r>
      <w:r w:rsidRPr="003E0F19">
        <w:rPr>
          <w:sz w:val="28"/>
          <w:szCs w:val="28"/>
        </w:rPr>
        <w:t>lập biên bản công bố quyết định thanh tra.</w:t>
      </w:r>
    </w:p>
    <w:p w14:paraId="2D6C1318" w14:textId="77777777"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lt;ngay_ktra&gt;</w:t>
      </w:r>
      <w:r w:rsidR="00DE2677" w:rsidRPr="003E0F19">
        <w:rPr>
          <w:sz w:val="28"/>
          <w:szCs w:val="28"/>
        </w:rPr>
        <w:t>.</w:t>
      </w:r>
      <w:r w:rsidR="003929C7" w:rsidRPr="003E0F19">
        <w:rPr>
          <w:sz w:val="28"/>
          <w:szCs w:val="28"/>
        </w:rPr>
        <w:t xml:space="preserve">      </w:t>
      </w:r>
    </w:p>
    <w:p w14:paraId="26255D3B" w14:textId="77777777"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14:paraId="02766E4A" w14:textId="77777777"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14:paraId="1471B5CC" w14:textId="77777777"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14:paraId="69580D54" w14:textId="77777777"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14:paraId="72044586" w14:textId="77777777"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14:paraId="28EC291B" w14:textId="77777777"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14:paraId="06F1BB5E" w14:textId="77777777"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2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402"/>
        <w:gridCol w:w="1985"/>
      </w:tblGrid>
      <w:tr w:rsidR="00C23CCE" w:rsidRPr="00A800AD" w14:paraId="03D801F4" w14:textId="77777777" w:rsidTr="00184EBC">
        <w:tc>
          <w:tcPr>
            <w:tcW w:w="3940" w:type="dxa"/>
          </w:tcPr>
          <w:p w14:paraId="02ADAE5D" w14:textId="77777777" w:rsidR="00C23CCE" w:rsidRPr="00A800AD" w:rsidRDefault="00C23CCE" w:rsidP="00382284">
            <w:pPr>
              <w:jc w:val="both"/>
              <w:rPr>
                <w:color w:val="000000" w:themeColor="text1"/>
                <w:sz w:val="28"/>
                <w:szCs w:val="28"/>
                <w:lang w:val="nl-NL"/>
              </w:rPr>
            </w:pPr>
            <w:r w:rsidRPr="00A800AD">
              <w:rPr>
                <w:color w:val="000000" w:themeColor="text1"/>
                <w:sz w:val="28"/>
                <w:szCs w:val="28"/>
              </w:rPr>
              <w:t>+ &lt;ten_cb&gt;</w:t>
            </w:r>
          </w:p>
        </w:tc>
        <w:tc>
          <w:tcPr>
            <w:tcW w:w="3402" w:type="dxa"/>
          </w:tcPr>
          <w:p w14:paraId="5C06D583" w14:textId="77777777" w:rsidR="00C23CCE" w:rsidRPr="00A800AD" w:rsidRDefault="00C23CCE" w:rsidP="00382284">
            <w:pPr>
              <w:jc w:val="both"/>
              <w:rPr>
                <w:color w:val="000000" w:themeColor="text1"/>
                <w:sz w:val="28"/>
                <w:szCs w:val="28"/>
                <w:lang w:val="nl-NL"/>
              </w:rPr>
            </w:pPr>
            <w:r w:rsidRPr="00A800AD">
              <w:rPr>
                <w:color w:val="000000" w:themeColor="text1"/>
                <w:sz w:val="28"/>
                <w:szCs w:val="28"/>
              </w:rPr>
              <w:t>- &lt;ngach_cb&gt;</w:t>
            </w:r>
          </w:p>
        </w:tc>
        <w:tc>
          <w:tcPr>
            <w:tcW w:w="1985" w:type="dxa"/>
          </w:tcPr>
          <w:p w14:paraId="0D39F77C" w14:textId="77777777" w:rsidR="00C23CCE" w:rsidRPr="00A800AD" w:rsidRDefault="00C23CCE" w:rsidP="00382284">
            <w:pPr>
              <w:jc w:val="both"/>
              <w:rPr>
                <w:color w:val="000000" w:themeColor="text1"/>
                <w:sz w:val="28"/>
                <w:szCs w:val="28"/>
                <w:lang w:val="nl-NL"/>
              </w:rPr>
            </w:pPr>
            <w:r w:rsidRPr="00A800AD">
              <w:rPr>
                <w:color w:val="000000" w:themeColor="text1"/>
                <w:sz w:val="28"/>
                <w:szCs w:val="28"/>
              </w:rPr>
              <w:t>- &lt;cv_doan&gt;;</w:t>
            </w:r>
          </w:p>
        </w:tc>
      </w:tr>
      <w:tr w:rsidR="00C23CCE" w:rsidRPr="00A800AD" w14:paraId="65A86E58" w14:textId="77777777" w:rsidTr="00184EBC">
        <w:tc>
          <w:tcPr>
            <w:tcW w:w="3940" w:type="dxa"/>
          </w:tcPr>
          <w:p w14:paraId="10CFA012"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083C8F62"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165568F6"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0FD531F2" w14:textId="77777777" w:rsidTr="00184EBC">
        <w:tc>
          <w:tcPr>
            <w:tcW w:w="3940" w:type="dxa"/>
          </w:tcPr>
          <w:p w14:paraId="099E2307"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12B27D17"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6475A203"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431E8FBF" w14:textId="77777777" w:rsidTr="00184EBC">
        <w:tc>
          <w:tcPr>
            <w:tcW w:w="3940" w:type="dxa"/>
          </w:tcPr>
          <w:p w14:paraId="00E9D720"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25EEA1AC"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4EBCFC0E"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4BD1FF6D" w14:textId="77777777" w:rsidTr="00184EBC">
        <w:tc>
          <w:tcPr>
            <w:tcW w:w="3940" w:type="dxa"/>
          </w:tcPr>
          <w:p w14:paraId="067D6EB4"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150C9A7A"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1F8EFECF"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2AA53EA1" w14:textId="77777777" w:rsidTr="00184EBC">
        <w:tc>
          <w:tcPr>
            <w:tcW w:w="3940" w:type="dxa"/>
          </w:tcPr>
          <w:p w14:paraId="5240C33A"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198E5E9D"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05D07F03"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3CC3E134" w14:textId="77777777" w:rsidTr="00184EBC">
        <w:tc>
          <w:tcPr>
            <w:tcW w:w="3940" w:type="dxa"/>
          </w:tcPr>
          <w:p w14:paraId="2060643B"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2CF1F8B0"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59DE35D4"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737E5221" w14:textId="77777777" w:rsidTr="00184EBC">
        <w:tc>
          <w:tcPr>
            <w:tcW w:w="3940" w:type="dxa"/>
          </w:tcPr>
          <w:p w14:paraId="41A363E7"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343C70DB"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0DC25688"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78C67D83" w14:textId="77777777" w:rsidTr="00184EBC">
        <w:tc>
          <w:tcPr>
            <w:tcW w:w="3940" w:type="dxa"/>
          </w:tcPr>
          <w:p w14:paraId="5021BB11"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3912576A"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0FB047FD"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615F7A86" w14:textId="77777777" w:rsidTr="00184EBC">
        <w:tc>
          <w:tcPr>
            <w:tcW w:w="3940" w:type="dxa"/>
          </w:tcPr>
          <w:p w14:paraId="71CA0B2A"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6F1B3EC5"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0343F6CB"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761E2C61" w14:textId="77777777" w:rsidTr="00184EBC">
        <w:tc>
          <w:tcPr>
            <w:tcW w:w="3940" w:type="dxa"/>
          </w:tcPr>
          <w:p w14:paraId="26EC4A0A"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51E12691"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459166B6"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47AD05BB" w14:textId="77777777" w:rsidTr="00184EBC">
        <w:tc>
          <w:tcPr>
            <w:tcW w:w="3940" w:type="dxa"/>
          </w:tcPr>
          <w:p w14:paraId="7E998463"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6278D39B"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505AD512"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14:paraId="16D58CD1" w14:textId="77777777" w:rsidTr="00184EBC">
        <w:tc>
          <w:tcPr>
            <w:tcW w:w="3940" w:type="dxa"/>
          </w:tcPr>
          <w:p w14:paraId="53C1A9E1" w14:textId="77777777"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14:paraId="479EF980" w14:textId="77777777"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14:paraId="38D67865" w14:textId="77777777"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bl>
    <w:p w14:paraId="1987E467" w14:textId="77777777"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14:paraId="35756B8C" w14:textId="77777777" w:rsidTr="00632767">
        <w:tc>
          <w:tcPr>
            <w:tcW w:w="4786" w:type="dxa"/>
          </w:tcPr>
          <w:p w14:paraId="0D51F8EC" w14:textId="77777777" w:rsidR="00C10709" w:rsidRPr="001611C0" w:rsidRDefault="00C10709" w:rsidP="00463AB4">
            <w:pPr>
              <w:jc w:val="center"/>
              <w:rPr>
                <w:b/>
                <w:sz w:val="28"/>
                <w:szCs w:val="28"/>
              </w:rPr>
            </w:pPr>
            <w:r w:rsidRPr="001611C0">
              <w:rPr>
                <w:b/>
                <w:sz w:val="28"/>
                <w:szCs w:val="28"/>
              </w:rPr>
              <w:t>Phê duyệt của Lãnh đạo</w:t>
            </w:r>
          </w:p>
          <w:p w14:paraId="1CC71D60" w14:textId="77777777" w:rsidR="0081262E" w:rsidRPr="001611C0" w:rsidRDefault="00C10709" w:rsidP="00632767">
            <w:pPr>
              <w:jc w:val="center"/>
              <w:rPr>
                <w:b/>
                <w:sz w:val="28"/>
                <w:szCs w:val="28"/>
              </w:rPr>
            </w:pPr>
            <w:r w:rsidRPr="001611C0">
              <w:rPr>
                <w:b/>
                <w:sz w:val="28"/>
                <w:szCs w:val="28"/>
              </w:rPr>
              <w:t>cơ quan Thuế</w:t>
            </w:r>
          </w:p>
        </w:tc>
        <w:tc>
          <w:tcPr>
            <w:tcW w:w="4617" w:type="dxa"/>
          </w:tcPr>
          <w:p w14:paraId="1DBEA2BA" w14:textId="77777777" w:rsidR="0053517D" w:rsidRPr="001611C0" w:rsidRDefault="00C10709" w:rsidP="00FB4E84">
            <w:pPr>
              <w:jc w:val="center"/>
              <w:rPr>
                <w:b/>
                <w:sz w:val="28"/>
                <w:szCs w:val="28"/>
              </w:rPr>
            </w:pPr>
            <w:r w:rsidRPr="001611C0">
              <w:rPr>
                <w:b/>
                <w:sz w:val="28"/>
                <w:szCs w:val="28"/>
              </w:rPr>
              <w:t>Trưởng đoàn thanh tra</w:t>
            </w:r>
          </w:p>
        </w:tc>
      </w:tr>
    </w:tbl>
    <w:p w14:paraId="74ABB99D" w14:textId="77777777" w:rsidR="0085379E" w:rsidRPr="001611C0" w:rsidRDefault="0085379E" w:rsidP="00B432DC">
      <w:pPr>
        <w:rPr>
          <w:sz w:val="28"/>
          <w:szCs w:val="28"/>
        </w:rPr>
      </w:pPr>
    </w:p>
    <w:p w14:paraId="7AFCC17B" w14:textId="1A77735F" w:rsidR="0039319E" w:rsidRDefault="0039319E" w:rsidP="00B432DC">
      <w:pPr>
        <w:rPr>
          <w:sz w:val="28"/>
          <w:szCs w:val="28"/>
        </w:rPr>
      </w:pPr>
    </w:p>
    <w:p w14:paraId="7391CEF6" w14:textId="3BBDB033" w:rsidR="0050730D" w:rsidRDefault="0050730D" w:rsidP="00B432DC">
      <w:pPr>
        <w:rPr>
          <w:sz w:val="28"/>
          <w:szCs w:val="28"/>
        </w:rPr>
      </w:pPr>
    </w:p>
    <w:p w14:paraId="771D5FAD" w14:textId="77777777" w:rsidR="0050730D" w:rsidRPr="001611C0" w:rsidRDefault="0050730D" w:rsidP="00B432DC">
      <w:pPr>
        <w:rPr>
          <w:sz w:val="28"/>
          <w:szCs w:val="28"/>
        </w:rPr>
      </w:pPr>
    </w:p>
    <w:p w14:paraId="4D9778DB" w14:textId="77777777" w:rsidR="001611C0" w:rsidRDefault="001611C0" w:rsidP="00632767">
      <w:pPr>
        <w:tabs>
          <w:tab w:val="center" w:pos="7088"/>
        </w:tabs>
        <w:rPr>
          <w:b/>
          <w:color w:val="FF0000"/>
          <w:sz w:val="28"/>
          <w:szCs w:val="28"/>
        </w:rPr>
      </w:pPr>
    </w:p>
    <w:p w14:paraId="4704360F" w14:textId="77777777"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lt;truong_doan_ttr&gt;</w:t>
      </w:r>
    </w:p>
    <w:sectPr w:rsidR="0039319E" w:rsidRPr="001611C0" w:rsidSect="00A82AC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3464" w14:textId="77777777" w:rsidR="00D94793" w:rsidRDefault="00D94793">
      <w:r>
        <w:separator/>
      </w:r>
    </w:p>
  </w:endnote>
  <w:endnote w:type="continuationSeparator" w:id="0">
    <w:p w14:paraId="06059D42" w14:textId="77777777" w:rsidR="00D94793" w:rsidRDefault="00D9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2A38" w14:textId="77777777" w:rsidR="00D94793" w:rsidRDefault="00D94793">
      <w:r>
        <w:separator/>
      </w:r>
    </w:p>
  </w:footnote>
  <w:footnote w:type="continuationSeparator" w:id="0">
    <w:p w14:paraId="5E01C443" w14:textId="77777777" w:rsidR="00D94793" w:rsidRDefault="00D9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94E34"/>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84EBC"/>
    <w:rsid w:val="0019502C"/>
    <w:rsid w:val="00195125"/>
    <w:rsid w:val="001A37B9"/>
    <w:rsid w:val="001A5F9E"/>
    <w:rsid w:val="001B16E2"/>
    <w:rsid w:val="001B4A95"/>
    <w:rsid w:val="001B605C"/>
    <w:rsid w:val="001C23F9"/>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0730D"/>
    <w:rsid w:val="005102CF"/>
    <w:rsid w:val="00511C90"/>
    <w:rsid w:val="00514660"/>
    <w:rsid w:val="005238E9"/>
    <w:rsid w:val="005327BC"/>
    <w:rsid w:val="0053517D"/>
    <w:rsid w:val="00540555"/>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5E9"/>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1391"/>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478F"/>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2ACE"/>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454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4793"/>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0E6128F"/>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0C19-A3A0-4554-93D7-67F0772E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 Dang Nhat Tam (CNTT-QTR)</cp:lastModifiedBy>
  <cp:revision>11</cp:revision>
  <cp:lastPrinted>2021-11-25T10:47:00Z</cp:lastPrinted>
  <dcterms:created xsi:type="dcterms:W3CDTF">2021-12-14T02:34:00Z</dcterms:created>
  <dcterms:modified xsi:type="dcterms:W3CDTF">2023-11-22T01:57:00Z</dcterms:modified>
</cp:coreProperties>
</file>